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26" w:rsidRDefault="00EA0F26" w:rsidP="00EA0F26">
      <w:pPr>
        <w:shd w:val="clear" w:color="auto" w:fill="FFFFFF"/>
        <w:spacing w:before="167" w:after="167"/>
        <w:outlineLvl w:val="0"/>
        <w:rPr>
          <w:rFonts w:ascii="Arial" w:hAnsi="Arial" w:cs="Arial"/>
          <w:color w:val="003399"/>
          <w:kern w:val="36"/>
          <w:sz w:val="42"/>
          <w:szCs w:val="4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0DC04" wp14:editId="33E54D63">
                <wp:simplePos x="0" y="0"/>
                <wp:positionH relativeFrom="column">
                  <wp:posOffset>64770</wp:posOffset>
                </wp:positionH>
                <wp:positionV relativeFrom="paragraph">
                  <wp:posOffset>-19050</wp:posOffset>
                </wp:positionV>
                <wp:extent cx="5246370" cy="904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6370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0F26" w:rsidRPr="003D2CAC" w:rsidRDefault="00EA0F26" w:rsidP="00EA0F26">
                            <w:pPr>
                              <w:pStyle w:val="a3"/>
                              <w:spacing w:before="0" w:beforeAutospacing="0" w:after="0" w:afterAutospacing="0"/>
                              <w:ind w:right="2565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52"/>
                                <w:szCs w:val="52"/>
                              </w:rPr>
                              <w:t>Черногория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0DC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1pt;margin-top:-1.5pt;width:413.1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" filled="f" stroked="f">
                <o:lock v:ext="edit" shapetype="t"/>
                <v:textbox>
                  <w:txbxContent>
                    <w:p w:rsidR="00EA0F26" w:rsidRPr="003D2CAC" w:rsidRDefault="00EA0F26" w:rsidP="00EA0F26">
                      <w:pPr>
                        <w:pStyle w:val="a3"/>
                        <w:spacing w:before="0" w:beforeAutospacing="0" w:after="0" w:afterAutospacing="0"/>
                        <w:ind w:right="2565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52"/>
                          <w:szCs w:val="52"/>
                        </w:rPr>
                        <w:t>Черногория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7ED690D3" wp14:editId="087EE1E5">
            <wp:simplePos x="0" y="0"/>
            <wp:positionH relativeFrom="column">
              <wp:posOffset>106680</wp:posOffset>
            </wp:positionH>
            <wp:positionV relativeFrom="paragraph">
              <wp:posOffset>635</wp:posOffset>
            </wp:positionV>
            <wp:extent cx="954405" cy="828675"/>
            <wp:effectExtent l="0" t="0" r="0" b="9525"/>
            <wp:wrapSquare wrapText="bothSides"/>
            <wp:docPr id="1" name="Рисунок 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F26" w:rsidRDefault="00EA0F26" w:rsidP="00EA0F26">
      <w:pPr>
        <w:shd w:val="clear" w:color="auto" w:fill="FFFFFF"/>
        <w:rPr>
          <w:rFonts w:ascii="Georgia" w:hAnsi="Georgia" w:cs="Arial"/>
          <w:b/>
          <w:sz w:val="23"/>
          <w:szCs w:val="23"/>
        </w:rPr>
      </w:pPr>
    </w:p>
    <w:p w:rsidR="00EA0F26" w:rsidRDefault="00EA0F26" w:rsidP="00EA0F26">
      <w:pPr>
        <w:spacing w:after="0" w:line="240" w:lineRule="auto"/>
        <w:jc w:val="center"/>
        <w:rPr>
          <w:rFonts w:ascii="Georgia" w:hAnsi="Georgia"/>
          <w:b/>
        </w:rPr>
      </w:pPr>
      <w:r w:rsidRPr="00EA0F26">
        <w:rPr>
          <w:rFonts w:ascii="Times New Roman" w:hAnsi="Times New Roman" w:cs="Times New Roman"/>
          <w:b/>
        </w:rPr>
        <w:t>Маршрут №</w:t>
      </w:r>
      <w:r w:rsidRPr="00EA0F26">
        <w:rPr>
          <w:rFonts w:ascii="Times New Roman" w:hAnsi="Times New Roman" w:cs="Times New Roman"/>
          <w:b/>
        </w:rPr>
        <w:t>5</w:t>
      </w:r>
      <w:r w:rsidRPr="00EA0F26">
        <w:rPr>
          <w:rFonts w:ascii="Times New Roman" w:hAnsi="Times New Roman" w:cs="Times New Roman"/>
          <w:b/>
        </w:rPr>
        <w:t xml:space="preserve"> </w:t>
      </w:r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а – </w:t>
      </w:r>
      <w:r w:rsidRPr="003E3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ец </w:t>
      </w:r>
      <w:proofErr w:type="spellStart"/>
      <w:r w:rsidRPr="003E3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ёнбрунн</w:t>
      </w:r>
      <w:proofErr w:type="spellEnd"/>
      <w:r w:rsidRPr="003E3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еция – Будва/Бечичи (отд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мо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/8 ночей</w:t>
      </w:r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Дубровник – </w:t>
      </w:r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пешт</w:t>
      </w:r>
    </w:p>
    <w:p w:rsidR="00EA0F26" w:rsidRPr="00575A43" w:rsidRDefault="00EA0F26" w:rsidP="00EA0F26">
      <w:pPr>
        <w:spacing w:after="0" w:line="240" w:lineRule="auto"/>
        <w:jc w:val="both"/>
        <w:rPr>
          <w:rFonts w:ascii="Georgia" w:hAnsi="Georgia"/>
          <w:b/>
        </w:rPr>
      </w:pPr>
      <w:r w:rsidRPr="00575A43">
        <w:rPr>
          <w:rFonts w:ascii="Georgia" w:hAnsi="Georgia"/>
          <w:b/>
        </w:rPr>
        <w:t>Продолжительность тура:</w:t>
      </w:r>
      <w:r w:rsidRPr="00575A43">
        <w:rPr>
          <w:rFonts w:ascii="Georgia" w:hAnsi="Georgia"/>
        </w:rPr>
        <w:t xml:space="preserve"> </w:t>
      </w:r>
      <w:r>
        <w:rPr>
          <w:rFonts w:ascii="Georgia" w:hAnsi="Georgia"/>
        </w:rPr>
        <w:t>13</w:t>
      </w:r>
      <w:r>
        <w:rPr>
          <w:rFonts w:ascii="Georgia" w:hAnsi="Georgia"/>
        </w:rPr>
        <w:t>/14</w:t>
      </w:r>
      <w:r w:rsidRPr="00575A43">
        <w:rPr>
          <w:rFonts w:ascii="Georgia" w:hAnsi="Georgia"/>
        </w:rPr>
        <w:t xml:space="preserve"> дней</w:t>
      </w:r>
      <w:r>
        <w:rPr>
          <w:rFonts w:ascii="Georgia" w:hAnsi="Georgia"/>
        </w:rPr>
        <w:t xml:space="preserve"> </w:t>
      </w:r>
      <w:r w:rsidRPr="003D2CAC">
        <w:rPr>
          <w:rFonts w:ascii="Georgia" w:hAnsi="Georgia"/>
        </w:rPr>
        <w:t>(7</w:t>
      </w:r>
      <w:r>
        <w:rPr>
          <w:rFonts w:ascii="Georgia" w:hAnsi="Georgia"/>
        </w:rPr>
        <w:t>/8</w:t>
      </w:r>
      <w:r>
        <w:rPr>
          <w:rFonts w:ascii="Georgia" w:hAnsi="Georgia"/>
        </w:rPr>
        <w:t xml:space="preserve"> </w:t>
      </w:r>
      <w:r w:rsidRPr="003D2CAC">
        <w:rPr>
          <w:rFonts w:ascii="Georgia" w:hAnsi="Georgia"/>
        </w:rPr>
        <w:t>ночей на море)</w:t>
      </w:r>
      <w:r w:rsidRPr="00575A43">
        <w:rPr>
          <w:rFonts w:ascii="Georgia" w:hAnsi="Georgia"/>
        </w:rPr>
        <w:t xml:space="preserve">, </w:t>
      </w:r>
      <w:r>
        <w:rPr>
          <w:rFonts w:ascii="Georgia" w:hAnsi="Georgia"/>
        </w:rPr>
        <w:t>2</w:t>
      </w:r>
      <w:r w:rsidRPr="00575A43">
        <w:rPr>
          <w:rFonts w:ascii="Georgia" w:hAnsi="Georgia"/>
        </w:rPr>
        <w:t xml:space="preserve"> ночн</w:t>
      </w:r>
      <w:r>
        <w:rPr>
          <w:rFonts w:ascii="Georgia" w:hAnsi="Georgia"/>
        </w:rPr>
        <w:t>ых</w:t>
      </w:r>
      <w:r w:rsidRPr="00575A43">
        <w:rPr>
          <w:rFonts w:ascii="Georgia" w:hAnsi="Georgia"/>
        </w:rPr>
        <w:t xml:space="preserve"> переезд</w:t>
      </w:r>
      <w:r>
        <w:rPr>
          <w:rFonts w:ascii="Georgia" w:hAnsi="Georgia"/>
        </w:rPr>
        <w:t>а</w:t>
      </w:r>
      <w:r w:rsidRPr="00575A43">
        <w:rPr>
          <w:rFonts w:ascii="Georgia" w:hAnsi="Georgia"/>
          <w:b/>
        </w:rPr>
        <w:t xml:space="preserve"> </w:t>
      </w:r>
    </w:p>
    <w:p w:rsidR="00EA0F26" w:rsidRPr="00575A43" w:rsidRDefault="00EA0F26" w:rsidP="00EA0F26">
      <w:pPr>
        <w:spacing w:after="0" w:line="240" w:lineRule="auto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>Проезд:</w:t>
      </w:r>
      <w:r w:rsidRPr="00575A43">
        <w:rPr>
          <w:rFonts w:ascii="Georgia" w:hAnsi="Georgia"/>
        </w:rPr>
        <w:t xml:space="preserve"> комфортабельный автобус</w:t>
      </w:r>
    </w:p>
    <w:p w:rsidR="00EA0F26" w:rsidRPr="00575A43" w:rsidRDefault="00EA0F26" w:rsidP="00EA0F26">
      <w:pPr>
        <w:widowControl w:val="0"/>
        <w:spacing w:after="0" w:line="240" w:lineRule="auto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роживание: </w:t>
      </w:r>
      <w:r w:rsidRPr="00575A43">
        <w:rPr>
          <w:rFonts w:ascii="Georgia" w:hAnsi="Georgia"/>
          <w:bCs/>
        </w:rPr>
        <w:t>отели**-*** в 2-3-х местных номерах с удобствами.</w:t>
      </w:r>
    </w:p>
    <w:p w:rsidR="00EA0F26" w:rsidRPr="00575A43" w:rsidRDefault="00EA0F26" w:rsidP="00EA0F26">
      <w:pPr>
        <w:spacing w:after="0" w:line="240" w:lineRule="auto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итание: </w:t>
      </w:r>
      <w:r w:rsidRPr="00575A43">
        <w:rPr>
          <w:rFonts w:ascii="Georgia" w:hAnsi="Georgia"/>
        </w:rPr>
        <w:t>завтрак</w:t>
      </w:r>
    </w:p>
    <w:p w:rsidR="00EA0F26" w:rsidRPr="00D733E9" w:rsidRDefault="00EA0F26" w:rsidP="00EA0F26">
      <w:pPr>
        <w:shd w:val="clear" w:color="auto" w:fill="FFFFFF"/>
        <w:spacing w:after="0" w:line="240" w:lineRule="auto"/>
        <w:jc w:val="center"/>
        <w:outlineLvl w:val="1"/>
        <w:rPr>
          <w:rFonts w:ascii="Georgia" w:hAnsi="Georgia" w:cs="Arial"/>
          <w:b/>
          <w:bCs/>
          <w:szCs w:val="36"/>
        </w:rPr>
      </w:pPr>
      <w:r w:rsidRPr="00575A43">
        <w:rPr>
          <w:rFonts w:ascii="Georgia" w:hAnsi="Georgia" w:cs="Arial"/>
          <w:b/>
          <w:bCs/>
          <w:szCs w:val="36"/>
        </w:rPr>
        <w:t>Программа тура</w:t>
      </w:r>
    </w:p>
    <w:tbl>
      <w:tblPr>
        <w:tblStyle w:val="aa"/>
        <w:tblW w:w="10349" w:type="dxa"/>
        <w:tblInd w:w="-176" w:type="dxa"/>
        <w:tblLook w:val="04A0" w:firstRow="1" w:lastRow="0" w:firstColumn="1" w:lastColumn="0" w:noHBand="0" w:noVBand="1"/>
      </w:tblPr>
      <w:tblGrid>
        <w:gridCol w:w="993"/>
        <w:gridCol w:w="9356"/>
      </w:tblGrid>
      <w:tr w:rsidR="00EB6D59" w:rsidRPr="004A7DFF" w:rsidTr="000B67C1">
        <w:tc>
          <w:tcPr>
            <w:tcW w:w="993" w:type="dxa"/>
          </w:tcPr>
          <w:p w:rsidR="00EB6D59" w:rsidRPr="004A7DFF" w:rsidRDefault="00EB6D59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9356" w:type="dxa"/>
            <w:vAlign w:val="center"/>
          </w:tcPr>
          <w:p w:rsidR="00EB6D59" w:rsidRPr="004A7DFF" w:rsidRDefault="001A56F2" w:rsidP="007C3C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езд из Минска (ж/д вокзал, </w:t>
            </w:r>
            <w:r w:rsidR="007C3C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с</w:t>
            </w:r>
            <w:r w:rsidRPr="001A5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ружная) в 00.30</w:t>
            </w:r>
            <w:r w:rsidR="00143EB6" w:rsidRPr="004A7D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143EB6" w:rsidRPr="004A7DFF"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Беларуси. Прибытие в Брест. Прохождение границ</w:t>
            </w:r>
            <w:r w:rsidR="0014212F" w:rsidRPr="004A7DFF">
              <w:rPr>
                <w:rFonts w:ascii="Times New Roman" w:eastAsia="Calibri" w:hAnsi="Times New Roman" w:cs="Times New Roman"/>
                <w:sz w:val="20"/>
                <w:szCs w:val="20"/>
              </w:rPr>
              <w:t>ы. Транзит по территории Польши, Чехии.</w:t>
            </w:r>
            <w:r w:rsidR="0014212F" w:rsidRPr="004A7DFF">
              <w:rPr>
                <w:sz w:val="20"/>
                <w:szCs w:val="20"/>
              </w:rPr>
              <w:t xml:space="preserve"> </w:t>
            </w:r>
            <w:r w:rsidR="0014212F" w:rsidRPr="004A7DFF">
              <w:rPr>
                <w:rFonts w:ascii="Times New Roman" w:eastAsia="Calibri" w:hAnsi="Times New Roman" w:cs="Times New Roman"/>
                <w:sz w:val="20"/>
                <w:szCs w:val="20"/>
              </w:rPr>
              <w:t>Ночлег в транзитном отеле на территории Чехии.</w:t>
            </w:r>
          </w:p>
        </w:tc>
      </w:tr>
      <w:tr w:rsidR="00EB6D59" w:rsidRPr="004A7DFF" w:rsidTr="000B67C1">
        <w:tc>
          <w:tcPr>
            <w:tcW w:w="993" w:type="dxa"/>
          </w:tcPr>
          <w:p w:rsidR="00EB6D59" w:rsidRPr="004A7DFF" w:rsidRDefault="00EB6D59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>2 день</w:t>
            </w:r>
          </w:p>
        </w:tc>
        <w:tc>
          <w:tcPr>
            <w:tcW w:w="9356" w:type="dxa"/>
            <w:vAlign w:val="center"/>
          </w:tcPr>
          <w:p w:rsidR="00EB6D59" w:rsidRPr="004A7DFF" w:rsidRDefault="00143EB6" w:rsidP="00EA300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Завтрак. </w:t>
            </w:r>
            <w:r w:rsidR="004E5F6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отеля. 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>Переезд в Вену</w:t>
            </w:r>
            <w:r w:rsidR="00EA3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>– столицу Австрии, бывший город-резиденцию австрийских императоров.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По прибытии </w:t>
            </w:r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обзорная </w:t>
            </w:r>
            <w:r w:rsidR="0014212F" w:rsidRPr="004A7DFF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12F" w:rsidRPr="004A7DFF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 Вене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(1,5-2 часа): резиденция династии Габсбургов </w:t>
            </w:r>
            <w:proofErr w:type="spellStart"/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>Хофбург</w:t>
            </w:r>
            <w:proofErr w:type="spellEnd"/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, памятник Марии-Терезии, </w:t>
            </w:r>
            <w:r w:rsidR="00EA300C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>Парламента, Ратуш</w:t>
            </w:r>
            <w:r w:rsidR="00EA30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>Бургтеатр</w:t>
            </w:r>
            <w:proofErr w:type="spellEnd"/>
            <w:r w:rsidR="00EA30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A300C">
              <w:rPr>
                <w:rFonts w:ascii="Times New Roman" w:hAnsi="Times New Roman" w:cs="Times New Roman"/>
                <w:sz w:val="20"/>
                <w:szCs w:val="20"/>
              </w:rPr>
              <w:t>Фотифкирхе</w:t>
            </w:r>
            <w:proofErr w:type="spellEnd"/>
            <w:r w:rsidR="00EA300C">
              <w:rPr>
                <w:rFonts w:ascii="Times New Roman" w:hAnsi="Times New Roman" w:cs="Times New Roman"/>
                <w:sz w:val="20"/>
                <w:szCs w:val="20"/>
              </w:rPr>
              <w:t>, собор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Св. Стефана и д</w:t>
            </w:r>
            <w:r w:rsidR="00E30108" w:rsidRPr="004A7D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67C1" w:rsidRPr="000B6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Для желающих за доплату возможно посещение дворца </w:t>
            </w:r>
            <w:proofErr w:type="spellStart"/>
            <w:r w:rsidR="000B67C1" w:rsidRPr="000B67C1">
              <w:rPr>
                <w:rFonts w:ascii="Times New Roman" w:hAnsi="Times New Roman" w:cs="Times New Roman"/>
                <w:b/>
                <w:sz w:val="20"/>
                <w:szCs w:val="20"/>
              </w:rPr>
              <w:t>Шёнбрунн</w:t>
            </w:r>
            <w:proofErr w:type="spellEnd"/>
            <w:r w:rsidR="000B67C1" w:rsidRPr="000B67C1">
              <w:rPr>
                <w:rFonts w:ascii="Times New Roman" w:hAnsi="Times New Roman" w:cs="Times New Roman"/>
                <w:sz w:val="20"/>
                <w:szCs w:val="20"/>
              </w:rPr>
              <w:t xml:space="preserve"> – роскошной летней резиденции династии Габсбургов, включенной в Список объектов Всемирного наследия ЮНЕСКО (25 евро – </w:t>
            </w:r>
            <w:proofErr w:type="gramStart"/>
            <w:r w:rsidR="000B67C1" w:rsidRPr="000B67C1">
              <w:rPr>
                <w:rFonts w:ascii="Times New Roman" w:hAnsi="Times New Roman" w:cs="Times New Roman"/>
                <w:sz w:val="20"/>
                <w:szCs w:val="20"/>
              </w:rPr>
              <w:t>взр.,</w:t>
            </w:r>
            <w:proofErr w:type="gramEnd"/>
            <w:r w:rsidR="000B67C1" w:rsidRPr="000B67C1">
              <w:rPr>
                <w:rFonts w:ascii="Times New Roman" w:hAnsi="Times New Roman" w:cs="Times New Roman"/>
                <w:sz w:val="20"/>
                <w:szCs w:val="20"/>
              </w:rPr>
              <w:t xml:space="preserve"> 20 евро – </w:t>
            </w:r>
            <w:proofErr w:type="spellStart"/>
            <w:r w:rsidR="000B67C1" w:rsidRPr="000B67C1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proofErr w:type="spellEnd"/>
            <w:r w:rsidR="000B67C1" w:rsidRPr="000B67C1">
              <w:rPr>
                <w:rFonts w:ascii="Times New Roman" w:hAnsi="Times New Roman" w:cs="Times New Roman"/>
                <w:sz w:val="20"/>
                <w:szCs w:val="20"/>
              </w:rPr>
              <w:t>. до 12 лет с входным билетом, минимальная группа 20 человек).</w:t>
            </w:r>
            <w:r w:rsidR="000B6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>Свободное время. Отправление в Венецию. Ночлег в транзитном отеле на территории Италии.</w:t>
            </w:r>
          </w:p>
        </w:tc>
      </w:tr>
      <w:tr w:rsidR="00EB6D59" w:rsidRPr="004A7DFF" w:rsidTr="000B67C1">
        <w:tc>
          <w:tcPr>
            <w:tcW w:w="993" w:type="dxa"/>
          </w:tcPr>
          <w:p w:rsidR="00EB6D59" w:rsidRPr="004A7DFF" w:rsidRDefault="00EB6D59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  <w:tc>
          <w:tcPr>
            <w:tcW w:w="9356" w:type="dxa"/>
            <w:vAlign w:val="center"/>
          </w:tcPr>
          <w:p w:rsidR="00EB6D59" w:rsidRPr="004A7DFF" w:rsidRDefault="00143EB6" w:rsidP="004E5F6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Завтрак. </w:t>
            </w:r>
            <w:r w:rsidR="004E5F6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отеля. 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>Переезд в Венецию</w:t>
            </w:r>
            <w:r w:rsidR="004E5F6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на причал катеров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. Переезд в центральную часть города на катере (обязательный туристический сбор + проезд на катере в Венецию и обратно* </w:t>
            </w:r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15 евро). Обзорная </w:t>
            </w:r>
            <w:r w:rsidR="0014212F" w:rsidRPr="004A7DFF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 по Венеции</w:t>
            </w:r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(1,5-2 часа): собор св. Марка, </w:t>
            </w:r>
            <w:proofErr w:type="spellStart"/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>Кампанила</w:t>
            </w:r>
            <w:proofErr w:type="spellEnd"/>
            <w:r w:rsidR="0014212F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, Часовая башня, внешний осмотр дворца Дожей, моста Риальто и др. Свободное время. </w:t>
            </w: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Черногорию. </w:t>
            </w:r>
            <w:r w:rsidR="0091531E" w:rsidRPr="000B67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чной переезд.</w:t>
            </w:r>
          </w:p>
        </w:tc>
      </w:tr>
      <w:tr w:rsidR="00EB6D59" w:rsidRPr="004A7DFF" w:rsidTr="000B67C1">
        <w:trPr>
          <w:trHeight w:val="1883"/>
        </w:trPr>
        <w:tc>
          <w:tcPr>
            <w:tcW w:w="993" w:type="dxa"/>
          </w:tcPr>
          <w:p w:rsidR="00EB6D59" w:rsidRPr="004A7DFF" w:rsidRDefault="00EB6D59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>4 день</w:t>
            </w:r>
          </w:p>
          <w:p w:rsidR="00EB6D59" w:rsidRPr="004A7DFF" w:rsidRDefault="00EB6D59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ED7" w:rsidRPr="004A7DFF" w:rsidRDefault="008D5ED7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D59" w:rsidRPr="004A7DFF" w:rsidRDefault="00EB6D59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>4-1</w:t>
            </w:r>
            <w:r w:rsidR="0091531E" w:rsidRPr="004A7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дни</w:t>
            </w:r>
          </w:p>
          <w:p w:rsidR="00EB6D59" w:rsidRPr="004A7DFF" w:rsidRDefault="00EB6D59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D59" w:rsidRPr="004A7DFF" w:rsidRDefault="0091531E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B6D59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9356" w:type="dxa"/>
            <w:vAlign w:val="center"/>
          </w:tcPr>
          <w:p w:rsidR="00143EB6" w:rsidRPr="004A7DFF" w:rsidRDefault="00143EB6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8762E"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бытие </w:t>
            </w:r>
            <w:r w:rsidR="00C01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убровник</w:t>
            </w:r>
            <w:r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018B6" w:rsidRPr="00C01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й трансфер в </w:t>
            </w:r>
            <w:r w:rsidR="00C01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огорию</w:t>
            </w:r>
            <w:r w:rsidR="00C01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выбранном варианте виллы/отеля </w:t>
            </w:r>
            <w:r w:rsidR="0091531E"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1531E" w:rsidRPr="009F6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ление </w:t>
            </w:r>
            <w:r w:rsidR="00A86613" w:rsidRPr="009F6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номер </w:t>
            </w:r>
            <w:r w:rsidR="0091531E" w:rsidRPr="009F6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14.00</w:t>
            </w:r>
            <w:r w:rsidR="0091531E"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143EB6" w:rsidRPr="004A7DFF" w:rsidRDefault="00143EB6" w:rsidP="00143E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3EB6" w:rsidRPr="004A7DFF" w:rsidRDefault="0091531E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 7 ночей</w:t>
            </w:r>
            <w:r w:rsidR="00143EB6"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 время отдыха Вам будут предложены экскурсии за доплату*.</w:t>
            </w:r>
          </w:p>
          <w:p w:rsidR="00143EB6" w:rsidRPr="004A7DFF" w:rsidRDefault="00143EB6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D59" w:rsidRPr="004A7DFF" w:rsidRDefault="0028762E" w:rsidP="0026037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6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еление </w:t>
            </w:r>
            <w:r w:rsidR="00564AEA" w:rsidRPr="009F6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номера </w:t>
            </w:r>
            <w:r w:rsidRPr="009F6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8</w:t>
            </w:r>
            <w:r w:rsidR="00143EB6" w:rsidRPr="009F6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00</w:t>
            </w:r>
            <w:r w:rsidR="00143EB6"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018B6" w:rsidRPr="00C01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й трансфер в</w:t>
            </w:r>
            <w:r w:rsidR="00A86613" w:rsidRPr="00C01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убровник</w:t>
            </w:r>
            <w:r w:rsidR="00A86613" w:rsidRP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бытии </w:t>
            </w:r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A86613" w:rsidRP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зорная </w:t>
            </w:r>
            <w:r w:rsidR="00A86613" w:rsidRPr="00A86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шеходная экскурсия по Дубровнику</w:t>
            </w:r>
            <w:r w:rsidR="00260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="00060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600D8" w:rsidRPr="00060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емчужин</w:t>
            </w:r>
            <w:r w:rsidR="00BC0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600D8" w:rsidRPr="00060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иатики»</w:t>
            </w:r>
            <w:r w:rsidR="00260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ажнейшему туристическому центру Хорватии </w:t>
            </w:r>
            <w:r w:rsidR="001A56F2" w:rsidRPr="001A5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-2 часа)</w:t>
            </w:r>
            <w:r w:rsidR="00A86613" w:rsidRPr="001A5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A86613" w:rsidRP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е стены, княжеский дворец</w:t>
            </w:r>
            <w:r w:rsid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ощадь Лужа, колонна Орландо, ц</w:t>
            </w:r>
            <w:r w:rsidR="00A86613" w:rsidRP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ковь </w:t>
            </w:r>
            <w:proofErr w:type="spellStart"/>
            <w:r w:rsidR="00A86613" w:rsidRP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Блазиуса</w:t>
            </w:r>
            <w:proofErr w:type="spellEnd"/>
            <w:r w:rsidR="00A86613" w:rsidRP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Страдун с фонтанами, Синагога, Старый порт и др. Свободное время</w:t>
            </w:r>
            <w:r w:rsidR="00A8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43EB6"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ие в Будапешт</w:t>
            </w:r>
            <w:r w:rsidR="0091531E"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43EB6" w:rsidRPr="004A7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EB6" w:rsidRPr="000B67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очной переезд.</w:t>
            </w:r>
          </w:p>
        </w:tc>
      </w:tr>
      <w:tr w:rsidR="008D5ED7" w:rsidRPr="004A7DFF" w:rsidTr="000B67C1">
        <w:tc>
          <w:tcPr>
            <w:tcW w:w="993" w:type="dxa"/>
          </w:tcPr>
          <w:p w:rsidR="008D5ED7" w:rsidRPr="004A7DFF" w:rsidRDefault="008D5ED7" w:rsidP="0076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1E" w:rsidRPr="004A7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9356" w:type="dxa"/>
          </w:tcPr>
          <w:p w:rsidR="008D5ED7" w:rsidRPr="004A7DFF" w:rsidRDefault="008D5ED7" w:rsidP="009A2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</w:t>
            </w:r>
            <w:r w:rsidRPr="004A7DFF">
              <w:rPr>
                <w:rFonts w:ascii="Times New Roman" w:hAnsi="Times New Roman" w:cs="Times New Roman"/>
                <w:b/>
                <w:sz w:val="20"/>
                <w:szCs w:val="20"/>
              </w:rPr>
              <w:t>Будапешт</w:t>
            </w: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279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r w:rsidR="00C4279B" w:rsidRPr="004A7DFF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-пешеходная</w:t>
            </w:r>
            <w:r w:rsidR="00C4279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79B" w:rsidRPr="004A7DFF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 Будапешту</w:t>
            </w:r>
            <w:r w:rsidR="00C4279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>– столице Венгрии и одному из красивейших городов Европы (2</w:t>
            </w:r>
            <w:r w:rsidR="009A27A1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 xml:space="preserve"> часа): Площадь Героев, замок </w:t>
            </w:r>
            <w:proofErr w:type="spellStart"/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>Вайдахуняд</w:t>
            </w:r>
            <w:proofErr w:type="spellEnd"/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>Андраши</w:t>
            </w:r>
            <w:proofErr w:type="spellEnd"/>
            <w:r w:rsidR="00EA300C" w:rsidRPr="00EA300C">
              <w:rPr>
                <w:rFonts w:ascii="Times New Roman" w:hAnsi="Times New Roman" w:cs="Times New Roman"/>
                <w:sz w:val="20"/>
                <w:szCs w:val="20"/>
              </w:rPr>
              <w:t xml:space="preserve">, Базилика </w:t>
            </w:r>
            <w:r w:rsidR="00EA300C">
              <w:rPr>
                <w:rFonts w:ascii="Times New Roman" w:hAnsi="Times New Roman" w:cs="Times New Roman"/>
                <w:sz w:val="20"/>
                <w:szCs w:val="20"/>
              </w:rPr>
              <w:t>Святого Иштвана, Парламент и др</w:t>
            </w:r>
            <w:r w:rsidR="00C4279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300C" w:rsidRPr="00EA300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4279B" w:rsidRPr="00EA300C">
              <w:rPr>
                <w:rFonts w:ascii="Times New Roman" w:hAnsi="Times New Roman" w:cs="Times New Roman"/>
                <w:b/>
                <w:sz w:val="20"/>
                <w:szCs w:val="20"/>
              </w:rPr>
              <w:t>ри позднем прибытии в Будапешт экскурсия проводится утром следующего дня.</w:t>
            </w:r>
            <w:r w:rsidR="00C4279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отеле. </w:t>
            </w:r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и др. Вечером для желающих – прогулка на теплоходе по Дунаю (доп. плата 15 евро</w:t>
            </w:r>
            <w:r w:rsidR="00286353" w:rsidRPr="004A7DFF">
              <w:rPr>
                <w:rFonts w:ascii="Times New Roman" w:hAnsi="Times New Roman" w:cs="Times New Roman"/>
                <w:sz w:val="20"/>
                <w:szCs w:val="20"/>
              </w:rPr>
              <w:t>, проезд общественным транспортом</w:t>
            </w:r>
            <w:r w:rsidR="009E4DAB" w:rsidRPr="004A7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>. Ночлег в транзитном отеле в Будапеште.</w:t>
            </w:r>
          </w:p>
        </w:tc>
      </w:tr>
      <w:tr w:rsidR="008D5ED7" w:rsidRPr="004A7DFF" w:rsidTr="000B67C1">
        <w:tc>
          <w:tcPr>
            <w:tcW w:w="993" w:type="dxa"/>
          </w:tcPr>
          <w:p w:rsidR="008D5ED7" w:rsidRPr="004A7DFF" w:rsidRDefault="0091531E" w:rsidP="0036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D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5ED7" w:rsidRPr="004A7DFF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9356" w:type="dxa"/>
          </w:tcPr>
          <w:p w:rsidR="008D5ED7" w:rsidRPr="004A7DFF" w:rsidRDefault="00564AEA" w:rsidP="00564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7AD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0B67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бытие в Минск ночью или утром следующего дня</w:t>
            </w:r>
            <w:r w:rsidRPr="00D017AD">
              <w:rPr>
                <w:rFonts w:ascii="Times New Roman" w:hAnsi="Times New Roman" w:cs="Times New Roman"/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1C52C3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1134"/>
        <w:gridCol w:w="1103"/>
        <w:gridCol w:w="1166"/>
      </w:tblGrid>
      <w:tr w:rsidR="000B67C1" w:rsidRPr="00B02E7D" w:rsidTr="00B04CFF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0B67C1" w:rsidRPr="00783529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еция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ва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</w:tcBorders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апешт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</w:tcBorders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</w:tr>
      <w:tr w:rsidR="000B67C1" w:rsidRPr="00B02E7D" w:rsidTr="00B04CFF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B67C1" w:rsidRPr="00B02E7D" w:rsidRDefault="000B67C1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B67C1" w:rsidRPr="00B02E7D" w:rsidRDefault="000B67C1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B67C1" w:rsidRPr="00B02E7D" w:rsidRDefault="000B67C1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еление</w:t>
            </w:r>
          </w:p>
        </w:tc>
        <w:tc>
          <w:tcPr>
            <w:tcW w:w="1103" w:type="dxa"/>
            <w:vMerge/>
            <w:tcBorders>
              <w:bottom w:val="single" w:sz="4" w:space="0" w:color="000000"/>
            </w:tcBorders>
          </w:tcPr>
          <w:p w:rsidR="000B67C1" w:rsidRPr="00B02E7D" w:rsidRDefault="000B67C1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bottom w:val="single" w:sz="4" w:space="0" w:color="000000"/>
            </w:tcBorders>
          </w:tcPr>
          <w:p w:rsidR="000B67C1" w:rsidRPr="00B02E7D" w:rsidRDefault="000B67C1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67C1" w:rsidRPr="00B02E7D" w:rsidTr="00B04CFF">
        <w:tc>
          <w:tcPr>
            <w:tcW w:w="99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6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</w:t>
            </w:r>
            <w:r w:rsidR="00B04C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1.07</w:t>
            </w:r>
          </w:p>
        </w:tc>
      </w:tr>
      <w:tr w:rsidR="000B67C1" w:rsidRPr="00B02E7D" w:rsidTr="00B04CFF"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3.0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67C1" w:rsidRPr="0016350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67C1" w:rsidRPr="0016350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</w:t>
            </w:r>
            <w:r w:rsidR="00B04C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7.07</w:t>
            </w:r>
          </w:p>
        </w:tc>
      </w:tr>
      <w:tr w:rsidR="000B67C1" w:rsidRPr="00B02E7D" w:rsidTr="00B04CFF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3.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7C1" w:rsidRPr="004A7884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7C1" w:rsidRPr="0016350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</w:t>
            </w:r>
            <w:r w:rsidR="00B04C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7.08</w:t>
            </w:r>
          </w:p>
        </w:tc>
      </w:tr>
      <w:tr w:rsidR="000B67C1" w:rsidRPr="00B02E7D" w:rsidTr="00B04CFF">
        <w:tc>
          <w:tcPr>
            <w:tcW w:w="992" w:type="dxa"/>
            <w:shd w:val="clear" w:color="auto" w:fill="auto"/>
            <w:vAlign w:val="center"/>
          </w:tcPr>
          <w:p w:rsidR="000B67C1" w:rsidRPr="00A4729F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26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C1" w:rsidRPr="00A4729F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9</w:t>
            </w:r>
            <w:r w:rsidR="00B04C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9.09</w:t>
            </w:r>
          </w:p>
        </w:tc>
      </w:tr>
      <w:tr w:rsidR="000B67C1" w:rsidRPr="00B02E7D" w:rsidTr="00B04CFF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0B67C1" w:rsidRPr="00B02E7D" w:rsidRDefault="000B67C1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</w:t>
            </w:r>
            <w:r w:rsidR="00B04C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6.09</w:t>
            </w:r>
          </w:p>
        </w:tc>
      </w:tr>
    </w:tbl>
    <w:p w:rsidR="007C3C8F" w:rsidRPr="006160F1" w:rsidRDefault="007C3C8F" w:rsidP="007C3C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тур 14 дней с 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B04CFF" w:rsidRDefault="00B04CFF" w:rsidP="00C44D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44D5A" w:rsidRPr="00A066F2" w:rsidRDefault="00C44D5A" w:rsidP="00C44D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tbl>
      <w:tblPr>
        <w:tblW w:w="104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1141"/>
        <w:gridCol w:w="998"/>
        <w:gridCol w:w="1134"/>
        <w:gridCol w:w="703"/>
        <w:gridCol w:w="824"/>
        <w:gridCol w:w="877"/>
        <w:gridCol w:w="992"/>
        <w:gridCol w:w="979"/>
        <w:gridCol w:w="14"/>
      </w:tblGrid>
      <w:tr w:rsidR="00C44D5A" w:rsidRPr="00A066F2" w:rsidTr="00CA189C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C44D5A" w:rsidRPr="00A066F2" w:rsidRDefault="00C44D5A" w:rsidP="00CA189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4797" w:type="dxa"/>
            <w:gridSpan w:val="5"/>
            <w:tcBorders>
              <w:bottom w:val="single" w:sz="4" w:space="0" w:color="000000"/>
            </w:tcBorders>
          </w:tcPr>
          <w:p w:rsidR="00C44D5A" w:rsidRPr="00A066F2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лла «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ованович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3* </w:t>
            </w:r>
          </w:p>
          <w:p w:rsidR="00C44D5A" w:rsidRPr="00A066F2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орт Будва</w:t>
            </w:r>
          </w:p>
          <w:p w:rsidR="00C44D5A" w:rsidRPr="00A066F2" w:rsidRDefault="00C44D5A" w:rsidP="00CA1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Уютная вилла находится </w:t>
            </w: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в тихом районе города Будва, в 25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C44D5A" w:rsidRPr="00A066F2" w:rsidRDefault="00C44D5A" w:rsidP="00CA1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>Во всех номерах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кондиционер, ТВ, ванна или душ/туалет.</w:t>
            </w:r>
          </w:p>
          <w:p w:rsidR="00C44D5A" w:rsidRPr="00A066F2" w:rsidRDefault="00C44D5A" w:rsidP="00CA1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DBL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15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фр. кровать, ванна/туалет, мини-бар, балкон.</w:t>
            </w:r>
          </w:p>
          <w:p w:rsidR="00C44D5A" w:rsidRPr="00A066F2" w:rsidRDefault="00C44D5A" w:rsidP="00CA1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Studio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: 18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фр. кровать, мини-кухня, балкон. </w:t>
            </w:r>
          </w:p>
          <w:p w:rsidR="00C44D5A" w:rsidRPr="00A066F2" w:rsidRDefault="00C44D5A" w:rsidP="00CA1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Studio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3: 20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фр. кровать, отдельная кровать, мини-кухня, балкон. </w:t>
            </w:r>
          </w:p>
          <w:p w:rsidR="00C44D5A" w:rsidRPr="00A066F2" w:rsidRDefault="00C44D5A" w:rsidP="00CA18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Пляж:  муниципальный,  галька.</w:t>
            </w:r>
          </w:p>
        </w:tc>
        <w:tc>
          <w:tcPr>
            <w:tcW w:w="4389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лла «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зуро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» 3*</w:t>
            </w:r>
          </w:p>
          <w:p w:rsidR="00C44D5A" w:rsidRPr="00A066F2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урорт Будва</w:t>
            </w:r>
          </w:p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Пятиэтажные уютные 4* апартаменты находятся в спокойном районе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Буд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примерно 4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00м от моря через дорогу. Новый современный дом и гостеприимные хозяева гарантируют Вам прекрасный, спокойный отдых.    </w:t>
            </w:r>
          </w:p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На 1 этаже находится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(бесплатно) на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работает 24 часа).</w:t>
            </w:r>
          </w:p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апартаментах/студиях: мини-</w:t>
            </w:r>
            <w:proofErr w:type="gram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кухня,  в</w:t>
            </w:r>
            <w:proofErr w:type="gram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которой можно готовить легкую пищу, электрический чайник, кондиционер , фен, плазма ТВ (русские каналы), душ,  терраса со столом и стульями.</w:t>
            </w:r>
          </w:p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номерах: холодильник, кондиционер, фен, плазма ТВ, душ, терраса со столом и стульями.</w:t>
            </w:r>
          </w:p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Studio02: 13-16м2 + терраса 4-5м2, одна двуспальная и две односпальные кровати. </w:t>
            </w:r>
          </w:p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Studio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АРP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  <w:p w:rsidR="00C44D5A" w:rsidRPr="00A066F2" w:rsidRDefault="00C44D5A" w:rsidP="00CA18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Пляж:  муниципальный, мелкая галька-песок.</w:t>
            </w:r>
          </w:p>
        </w:tc>
      </w:tr>
      <w:tr w:rsidR="00C44D5A" w:rsidRPr="00A066F2" w:rsidTr="00CA189C">
        <w:trPr>
          <w:gridAfter w:val="1"/>
          <w:wAfter w:w="14" w:type="dxa"/>
          <w:trHeight w:val="268"/>
        </w:trPr>
        <w:tc>
          <w:tcPr>
            <w:tcW w:w="1276" w:type="dxa"/>
            <w:vMerge/>
          </w:tcPr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A066F2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двухместном номере для взр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C44D5A" w:rsidRPr="00A066F2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A06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ля взр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тудии 03 при проживании </w:t>
            </w:r>
          </w:p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3</w:t>
            </w:r>
          </w:p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A066F2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Апартаменте 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C44D5A" w:rsidRPr="00A066F2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 или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.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49235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ля взр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тудии 02+1 при проживании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</w:tr>
      <w:tr w:rsidR="00C44D5A" w:rsidRPr="00A066F2" w:rsidTr="00CA189C">
        <w:trPr>
          <w:gridAfter w:val="1"/>
          <w:wAfter w:w="14" w:type="dxa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4D5A" w:rsidRPr="0007393F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6 – 30.0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B61B6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3D446B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3D446B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3D446B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</w:tr>
      <w:tr w:rsidR="00C44D5A" w:rsidRPr="00A066F2" w:rsidTr="00CA189C">
        <w:trPr>
          <w:gridAfter w:val="1"/>
          <w:wAfter w:w="14" w:type="dxa"/>
        </w:trPr>
        <w:tc>
          <w:tcPr>
            <w:tcW w:w="1276" w:type="dxa"/>
            <w:shd w:val="clear" w:color="auto" w:fill="auto"/>
            <w:vAlign w:val="center"/>
          </w:tcPr>
          <w:p w:rsidR="00C44D5A" w:rsidRPr="00EC1318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3.07 – 16.0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6458B3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6458B3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</w:tr>
      <w:tr w:rsidR="00C44D5A" w:rsidRPr="00A066F2" w:rsidTr="00CA189C">
        <w:trPr>
          <w:gridAfter w:val="1"/>
          <w:wAfter w:w="14" w:type="dxa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4D5A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3.08 – 16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6458B3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6458B3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</w:tr>
      <w:tr w:rsidR="00C44D5A" w:rsidRPr="00A066F2" w:rsidTr="00CA189C">
        <w:trPr>
          <w:gridAfter w:val="1"/>
          <w:wAfter w:w="14" w:type="dxa"/>
        </w:trPr>
        <w:tc>
          <w:tcPr>
            <w:tcW w:w="1276" w:type="dxa"/>
            <w:shd w:val="clear" w:color="auto" w:fill="auto"/>
            <w:vAlign w:val="center"/>
          </w:tcPr>
          <w:p w:rsidR="00C44D5A" w:rsidRPr="00EC1318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26.08 – 08.0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6458B3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6458B3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</w:tr>
      <w:tr w:rsidR="00C44D5A" w:rsidRPr="00A066F2" w:rsidTr="00CA189C">
        <w:trPr>
          <w:gridAfter w:val="1"/>
          <w:wAfter w:w="14" w:type="dxa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.09 – 15.0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B61B6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3D446B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3D446B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3D446B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</w:tr>
    </w:tbl>
    <w:p w:rsidR="00C44D5A" w:rsidRPr="006160F1" w:rsidRDefault="00C44D5A" w:rsidP="00C44D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тур 14 дней с 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C44D5A" w:rsidRDefault="00C44D5A" w:rsidP="00C44D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44D5A" w:rsidRDefault="00C44D5A" w:rsidP="00C44D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44D5A" w:rsidRPr="00A066F2" w:rsidRDefault="00C44D5A" w:rsidP="00C44D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09"/>
        <w:gridCol w:w="1417"/>
        <w:gridCol w:w="1418"/>
        <w:gridCol w:w="995"/>
        <w:gridCol w:w="1132"/>
        <w:gridCol w:w="1134"/>
        <w:gridCol w:w="1843"/>
      </w:tblGrid>
      <w:tr w:rsidR="00C44D5A" w:rsidRPr="00A066F2" w:rsidTr="00CA189C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C44D5A" w:rsidRPr="00A066F2" w:rsidRDefault="00C44D5A" w:rsidP="00CA189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3944" w:type="dxa"/>
            <w:gridSpan w:val="3"/>
            <w:tcBorders>
              <w:bottom w:val="single" w:sz="4" w:space="0" w:color="000000"/>
            </w:tcBorders>
          </w:tcPr>
          <w:p w:rsidR="00C44D5A" w:rsidRPr="00C407C5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лла «</w:t>
            </w:r>
            <w:proofErr w:type="spellStart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ована</w:t>
            </w:r>
            <w:proofErr w:type="spellEnd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3* </w:t>
            </w:r>
          </w:p>
          <w:p w:rsidR="00C44D5A" w:rsidRPr="00C407C5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орт Будва</w:t>
            </w:r>
          </w:p>
          <w:p w:rsidR="00C44D5A" w:rsidRPr="002105AA" w:rsidRDefault="00C44D5A" w:rsidP="00CA18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Будвы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примерно 400м от моря</w:t>
            </w: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рядом с вилл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Аззу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.</w:t>
            </w:r>
          </w:p>
          <w:p w:rsidR="00C44D5A" w:rsidRDefault="00C44D5A" w:rsidP="00CA189C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доме: </w:t>
            </w: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бесплатный WI FI и сейф на </w:t>
            </w: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большая терраса перед </w:t>
            </w: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для общего пользования.</w:t>
            </w:r>
            <w:r w:rsidRPr="002105AA">
              <w:rPr>
                <w:sz w:val="14"/>
                <w:szCs w:val="14"/>
              </w:rPr>
              <w:t xml:space="preserve"> </w:t>
            </w:r>
          </w:p>
          <w:p w:rsidR="00C44D5A" w:rsidRDefault="00C44D5A" w:rsidP="00CA189C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</w:t>
            </w:r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студиях: мини-кухня, в которой можно готовить легкую пищу, электрический чайник, кондиционер, фен, плазма ТВ, душ.</w:t>
            </w:r>
            <w:r w:rsidRPr="002105AA">
              <w:rPr>
                <w:sz w:val="14"/>
                <w:szCs w:val="14"/>
              </w:rPr>
              <w:t xml:space="preserve"> </w:t>
            </w:r>
          </w:p>
          <w:p w:rsidR="00C44D5A" w:rsidRPr="002105AA" w:rsidRDefault="00C44D5A" w:rsidP="00CA18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Studio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: 17-20 м2+терраса, французская кровать.</w:t>
            </w:r>
          </w:p>
          <w:p w:rsidR="00C44D5A" w:rsidRDefault="00C44D5A" w:rsidP="00CA189C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Studio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+1: 23-25 м2+терраса, французская кровать + раскладной диван.</w:t>
            </w:r>
            <w:r w:rsidRPr="002105AA">
              <w:rPr>
                <w:sz w:val="14"/>
                <w:szCs w:val="14"/>
              </w:rPr>
              <w:t xml:space="preserve"> </w:t>
            </w:r>
          </w:p>
          <w:p w:rsidR="00C44D5A" w:rsidRPr="00A066F2" w:rsidRDefault="00C44D5A" w:rsidP="00CA18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Пляж:  муниципальный, мелкая галька-песок.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илла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етк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*</w:t>
            </w:r>
          </w:p>
          <w:p w:rsidR="00C44D5A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орт Бечичи</w:t>
            </w:r>
          </w:p>
          <w:p w:rsidR="00C44D5A" w:rsidRDefault="00C44D5A" w:rsidP="00CA18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Апартаменты расположены недалеко от отеля </w:t>
            </w:r>
            <w:proofErr w:type="spellStart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Mediteran</w:t>
            </w:r>
            <w:proofErr w:type="spellEnd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примерно в 250 м от моря, в оживленном районе Бечичи.</w:t>
            </w:r>
          </w:p>
          <w:p w:rsidR="00C44D5A" w:rsidRDefault="00C44D5A" w:rsidP="00CA18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о всех номерах: WI-FI,  ТВ, терраса, кондиционер, мини-кухня.</w:t>
            </w:r>
          </w:p>
          <w:p w:rsidR="00C44D5A" w:rsidRPr="00371EF4" w:rsidRDefault="00C44D5A" w:rsidP="00CA18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Studio</w:t>
            </w:r>
            <w:proofErr w:type="spellEnd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02/ SV: около 20м2 + терраса 4м2 с видом на море и отель </w:t>
            </w:r>
            <w:proofErr w:type="spellStart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Mediteran</w:t>
            </w:r>
            <w:proofErr w:type="spellEnd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французская кровать, душ с занавеской</w:t>
            </w:r>
            <w:r w:rsidRPr="00371EF4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.</w:t>
            </w:r>
          </w:p>
          <w:p w:rsidR="00C44D5A" w:rsidRPr="00371EF4" w:rsidRDefault="00C44D5A" w:rsidP="00CA18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371EF4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APP 03+1/ SS:  около 36м2 + терраса 4м2 с частичным видом на море и сад; гостиная с раскладным диваном и креслом, спальня с французской кроватью и отдельной кроватью. Душевая кабина. Выход на террасу из спальни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C44D5A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лла «Будва Инн» 3*</w:t>
            </w:r>
          </w:p>
          <w:p w:rsidR="00C44D5A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урорт Будва</w:t>
            </w:r>
          </w:p>
          <w:p w:rsidR="00C44D5A" w:rsidRDefault="00C44D5A" w:rsidP="00CA189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Апартаменты находятся в популярном оживленном районе </w:t>
            </w:r>
            <w:proofErr w:type="spellStart"/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Будвы</w:t>
            </w:r>
            <w:proofErr w:type="spellEnd"/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, около 400м. Рядом множество кафе и ресторанов. </w:t>
            </w:r>
          </w:p>
          <w:p w:rsidR="00C44D5A" w:rsidRDefault="00C44D5A" w:rsidP="00CA189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номерах: Интернет WI-</w:t>
            </w:r>
            <w:proofErr w:type="gramStart"/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FI  бесплатный</w:t>
            </w:r>
            <w:proofErr w:type="gramEnd"/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кабельное ТВ , кондиционер, сейф (у администрации), ванная - душевая кабина, мини-холодильник.</w:t>
            </w:r>
          </w:p>
          <w:p w:rsidR="00C44D5A" w:rsidRPr="00675A1E" w:rsidRDefault="00C44D5A" w:rsidP="00CA189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TWIN: 15м2 + терраса 6м2, две раздельные кровати</w:t>
            </w:r>
          </w:p>
        </w:tc>
      </w:tr>
      <w:tr w:rsidR="00C44D5A" w:rsidRPr="00A066F2" w:rsidTr="00CA189C">
        <w:trPr>
          <w:trHeight w:val="268"/>
        </w:trPr>
        <w:tc>
          <w:tcPr>
            <w:tcW w:w="1272" w:type="dxa"/>
            <w:vMerge/>
          </w:tcPr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C44D5A" w:rsidRPr="00A066F2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A06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ля вз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ри проживании </w:t>
            </w:r>
          </w:p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A066F2" w:rsidRDefault="00C44D5A" w:rsidP="00CA189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тудии 02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ля взр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Апартаменте 0</w:t>
            </w:r>
            <w:r w:rsidRPr="00E75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Апартаменте 0</w:t>
            </w:r>
            <w:r w:rsidRPr="00E75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A066F2" w:rsidRDefault="00C44D5A" w:rsidP="00CA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двухместном номере для взр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(раздельные кровати)</w:t>
            </w:r>
          </w:p>
        </w:tc>
      </w:tr>
      <w:tr w:rsidR="00C44D5A" w:rsidRPr="00A066F2" w:rsidTr="00CA189C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C44D5A" w:rsidRPr="0007393F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6 – 30.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B61B6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3D446B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581F55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C44D5A" w:rsidRPr="00A066F2" w:rsidTr="00CA189C">
        <w:tc>
          <w:tcPr>
            <w:tcW w:w="1272" w:type="dxa"/>
            <w:shd w:val="clear" w:color="auto" w:fill="auto"/>
            <w:vAlign w:val="center"/>
          </w:tcPr>
          <w:p w:rsidR="00C44D5A" w:rsidRPr="00EC1318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3.07 – 16.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581F55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C44D5A" w:rsidRPr="00A066F2" w:rsidTr="00CA189C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C44D5A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3.08 – 16.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581F55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</w:tr>
      <w:tr w:rsidR="00C44D5A" w:rsidRPr="00A066F2" w:rsidTr="00CA189C">
        <w:tc>
          <w:tcPr>
            <w:tcW w:w="1272" w:type="dxa"/>
            <w:shd w:val="clear" w:color="auto" w:fill="auto"/>
            <w:vAlign w:val="center"/>
          </w:tcPr>
          <w:p w:rsidR="00C44D5A" w:rsidRPr="00EC1318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26.08 – 08.0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581F55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C44D5A" w:rsidRPr="00A066F2" w:rsidTr="00CA189C">
        <w:tc>
          <w:tcPr>
            <w:tcW w:w="127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.09 – 15.0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B61B6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3D446B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581F55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</w:tr>
    </w:tbl>
    <w:p w:rsidR="00C44D5A" w:rsidRPr="006160F1" w:rsidRDefault="00C44D5A" w:rsidP="00C44D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тур 14 дней с 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C44D5A" w:rsidRDefault="00C44D5A" w:rsidP="00C44D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44D5A" w:rsidRPr="00F5531F" w:rsidRDefault="00C44D5A" w:rsidP="00C44D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44D5A" w:rsidRPr="00A066F2" w:rsidRDefault="00C44D5A" w:rsidP="00C44D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677"/>
        <w:gridCol w:w="1560"/>
        <w:gridCol w:w="1417"/>
        <w:gridCol w:w="1701"/>
        <w:gridCol w:w="1843"/>
      </w:tblGrid>
      <w:tr w:rsidR="00C44D5A" w:rsidRPr="00A066F2" w:rsidTr="00EA0F26">
        <w:trPr>
          <w:trHeight w:val="276"/>
        </w:trPr>
        <w:tc>
          <w:tcPr>
            <w:tcW w:w="1271" w:type="dxa"/>
            <w:vMerge w:val="restart"/>
            <w:tcBorders>
              <w:bottom w:val="single" w:sz="4" w:space="0" w:color="000000"/>
            </w:tcBorders>
          </w:tcPr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C44D5A" w:rsidRPr="00A066F2" w:rsidRDefault="00C44D5A" w:rsidP="00CA189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8198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лла системы «Фортуна» 3*</w:t>
            </w:r>
          </w:p>
          <w:p w:rsidR="00C44D5A" w:rsidRPr="0049235C" w:rsidRDefault="00C44D5A" w:rsidP="00CA18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орт Будв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Бечичи</w:t>
            </w:r>
          </w:p>
          <w:p w:rsidR="00C44D5A" w:rsidRPr="0049235C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Виллы категории 3*, расположены в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Буд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Бечичи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 в 300-6</w:t>
            </w:r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00 метрах от моря</w:t>
            </w:r>
          </w:p>
          <w:p w:rsidR="00C44D5A" w:rsidRPr="0049235C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В номерах предусмотрены все удобства: мебель, санузел, кондиционер, телевизор, в большинстве номеров балкон или терраса.</w:t>
            </w:r>
          </w:p>
          <w:p w:rsidR="00C44D5A" w:rsidRPr="0049235C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*При проживании в виллах/отелях системы «Фортуна» гарантируется категория отеля, название и адрес известны только в день заселения!</w:t>
            </w:r>
          </w:p>
        </w:tc>
      </w:tr>
      <w:tr w:rsidR="00C44D5A" w:rsidRPr="00A066F2" w:rsidTr="00EA0F26">
        <w:trPr>
          <w:trHeight w:val="268"/>
        </w:trPr>
        <w:tc>
          <w:tcPr>
            <w:tcW w:w="1271" w:type="dxa"/>
            <w:vMerge/>
          </w:tcPr>
          <w:p w:rsidR="00C44D5A" w:rsidRPr="00A066F2" w:rsidRDefault="00C44D5A" w:rsidP="00CA189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двухместном номере для вз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трехместном номере при проживании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трехместном номере при проживании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х вз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четырехместном номере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четырехместном номере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C44D5A" w:rsidRPr="0049235C" w:rsidRDefault="00C44D5A" w:rsidP="00CA18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х взр.</w:t>
            </w:r>
          </w:p>
        </w:tc>
      </w:tr>
      <w:tr w:rsidR="00C44D5A" w:rsidRPr="00A066F2" w:rsidTr="00EA0F26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44D5A" w:rsidRPr="0007393F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6 – 30.06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690520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</w:tr>
      <w:tr w:rsidR="00C44D5A" w:rsidRPr="00A066F2" w:rsidTr="00EA0F26">
        <w:tc>
          <w:tcPr>
            <w:tcW w:w="1271" w:type="dxa"/>
            <w:shd w:val="clear" w:color="auto" w:fill="auto"/>
            <w:vAlign w:val="center"/>
          </w:tcPr>
          <w:p w:rsidR="00C44D5A" w:rsidRPr="00EC1318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3.07 – 16.07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</w:tr>
      <w:tr w:rsidR="00C44D5A" w:rsidRPr="00A066F2" w:rsidTr="00EA0F26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44D5A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3.08 – 16.08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</w:tr>
      <w:tr w:rsidR="00C44D5A" w:rsidRPr="00A066F2" w:rsidTr="00EA0F26">
        <w:tc>
          <w:tcPr>
            <w:tcW w:w="1271" w:type="dxa"/>
            <w:shd w:val="clear" w:color="auto" w:fill="auto"/>
            <w:vAlign w:val="center"/>
          </w:tcPr>
          <w:p w:rsidR="00C44D5A" w:rsidRPr="00EC1318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26.08 – 08.09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A" w:rsidRPr="00A066F2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</w:tr>
      <w:tr w:rsidR="00C44D5A" w:rsidRPr="00A066F2" w:rsidTr="00EA0F26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44D5A" w:rsidRPr="00A066F2" w:rsidRDefault="00C44D5A" w:rsidP="00CA1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.09 – 15.09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464271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5A" w:rsidRPr="00690520" w:rsidRDefault="00C44D5A" w:rsidP="00CA189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</w:tr>
    </w:tbl>
    <w:p w:rsidR="0056785A" w:rsidRDefault="00C44D5A" w:rsidP="00C44D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тур 14 дней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proofErr w:type="gramEnd"/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C44D5A" w:rsidRDefault="00C44D5A" w:rsidP="00C44D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D5A" w:rsidRDefault="00C44D5A" w:rsidP="00C44D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D5A" w:rsidRPr="00364B9B" w:rsidRDefault="00C44D5A" w:rsidP="00C44D5A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Доплата за одномес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ое размещение (по запросу) – 1</w:t>
      </w:r>
      <w:r w:rsidRPr="00783529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0 евро!</w:t>
      </w:r>
    </w:p>
    <w:p w:rsidR="00C44D5A" w:rsidRPr="00364B9B" w:rsidRDefault="00C44D5A" w:rsidP="00C44D5A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кидка для детей до 12 лет – 1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5 евро!</w:t>
      </w:r>
    </w:p>
    <w:p w:rsidR="00C44D5A" w:rsidRPr="00364B9B" w:rsidRDefault="00C44D5A" w:rsidP="00C44D5A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C44D5A" w:rsidRPr="00C44D5A" w:rsidTr="00CA189C">
        <w:tc>
          <w:tcPr>
            <w:tcW w:w="4678" w:type="dxa"/>
          </w:tcPr>
          <w:p w:rsidR="00C44D5A" w:rsidRPr="00C44D5A" w:rsidRDefault="00C44D5A" w:rsidP="00CA18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C44D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C44D5A" w:rsidRPr="00C44D5A" w:rsidRDefault="00C44D5A" w:rsidP="00C44D5A">
            <w:pPr>
              <w:numPr>
                <w:ilvl w:val="0"/>
                <w:numId w:val="6"/>
              </w:numPr>
              <w:ind w:left="426" w:right="3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зд на комфортабельном автобусе; </w:t>
            </w:r>
          </w:p>
          <w:p w:rsidR="00C44D5A" w:rsidRPr="00C44D5A" w:rsidRDefault="00C44D5A" w:rsidP="00C44D5A">
            <w:pPr>
              <w:numPr>
                <w:ilvl w:val="0"/>
                <w:numId w:val="6"/>
              </w:numPr>
              <w:ind w:left="426" w:right="3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е на курорте в Черногории 7 или 8 ночей; </w:t>
            </w:r>
          </w:p>
          <w:p w:rsidR="00C44D5A" w:rsidRPr="00C44D5A" w:rsidRDefault="00C44D5A" w:rsidP="00C44D5A">
            <w:pPr>
              <w:numPr>
                <w:ilvl w:val="0"/>
                <w:numId w:val="6"/>
              </w:numPr>
              <w:ind w:left="426" w:right="3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>транзитные ночлеги в отелях туркласса с завтраком;</w:t>
            </w:r>
          </w:p>
          <w:p w:rsidR="00C44D5A" w:rsidRPr="00C44D5A" w:rsidRDefault="00C44D5A" w:rsidP="00C44D5A">
            <w:pPr>
              <w:numPr>
                <w:ilvl w:val="0"/>
                <w:numId w:val="6"/>
              </w:numPr>
              <w:ind w:left="426" w:right="3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;</w:t>
            </w:r>
          </w:p>
          <w:p w:rsidR="00C44D5A" w:rsidRPr="00C44D5A" w:rsidRDefault="00C44D5A" w:rsidP="00C44D5A">
            <w:pPr>
              <w:numPr>
                <w:ilvl w:val="0"/>
                <w:numId w:val="6"/>
              </w:numPr>
              <w:ind w:left="426" w:right="3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ортный сбор. </w:t>
            </w:r>
          </w:p>
          <w:p w:rsidR="00C44D5A" w:rsidRPr="00C44D5A" w:rsidRDefault="00C44D5A" w:rsidP="00CA18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4D5A" w:rsidRPr="00C44D5A" w:rsidRDefault="00C44D5A" w:rsidP="00CA18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C44D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C44D5A" w:rsidRDefault="00C44D5A" w:rsidP="00C44D5A">
            <w:pPr>
              <w:numPr>
                <w:ilvl w:val="0"/>
                <w:numId w:val="7"/>
              </w:numPr>
              <w:ind w:left="426" w:right="17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. услуга 60 руб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взр.,</w:t>
            </w:r>
            <w:proofErr w:type="gramEnd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 до 12 лет;</w:t>
            </w:r>
          </w:p>
          <w:p w:rsidR="00C44D5A" w:rsidRPr="00C44D5A" w:rsidRDefault="00C44D5A" w:rsidP="00C44D5A">
            <w:pPr>
              <w:numPr>
                <w:ilvl w:val="0"/>
                <w:numId w:val="7"/>
              </w:numPr>
              <w:ind w:left="426" w:right="17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>шенген</w:t>
            </w:r>
            <w:proofErr w:type="spellEnd"/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за;  </w:t>
            </w:r>
          </w:p>
          <w:p w:rsidR="00C44D5A" w:rsidRPr="00C44D5A" w:rsidRDefault="00C44D5A" w:rsidP="00C44D5A">
            <w:pPr>
              <w:numPr>
                <w:ilvl w:val="0"/>
                <w:numId w:val="7"/>
              </w:numPr>
              <w:ind w:left="426" w:right="17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,</w:t>
            </w:r>
          </w:p>
          <w:p w:rsidR="00C44D5A" w:rsidRPr="00C44D5A" w:rsidRDefault="00C44D5A" w:rsidP="00C44D5A">
            <w:pPr>
              <w:numPr>
                <w:ilvl w:val="0"/>
                <w:numId w:val="7"/>
              </w:numPr>
              <w:ind w:left="426" w:right="17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>катер в Венеции – 15 евро,</w:t>
            </w:r>
          </w:p>
          <w:p w:rsidR="00C44D5A" w:rsidRPr="00C44D5A" w:rsidRDefault="00C44D5A" w:rsidP="00C44D5A">
            <w:pPr>
              <w:numPr>
                <w:ilvl w:val="0"/>
                <w:numId w:val="7"/>
              </w:numPr>
              <w:ind w:left="426" w:right="17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дворца Шенбрунн: </w:t>
            </w:r>
            <w:r w:rsidRPr="000B67C1">
              <w:rPr>
                <w:rFonts w:ascii="Times New Roman" w:hAnsi="Times New Roman" w:cs="Times New Roman"/>
                <w:sz w:val="20"/>
                <w:szCs w:val="20"/>
              </w:rPr>
              <w:t xml:space="preserve">25 евро – взр., 20 евро – </w:t>
            </w:r>
            <w:proofErr w:type="spellStart"/>
            <w:r w:rsidRPr="000B67C1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proofErr w:type="spellEnd"/>
            <w:r w:rsidRPr="000B67C1">
              <w:rPr>
                <w:rFonts w:ascii="Times New Roman" w:hAnsi="Times New Roman" w:cs="Times New Roman"/>
                <w:sz w:val="20"/>
                <w:szCs w:val="20"/>
              </w:rPr>
              <w:t>. до 12 лет с входным билетом, минимальная группа 20 человек</w:t>
            </w:r>
            <w:r w:rsidRPr="00C44D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C44D5A" w:rsidRPr="006823B6" w:rsidRDefault="00C44D5A" w:rsidP="00C44D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D5A" w:rsidRPr="006823B6" w:rsidSect="007C3C8F">
      <w:pgSz w:w="11906" w:h="16838"/>
      <w:pgMar w:top="426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0277B"/>
    <w:rsid w:val="00036162"/>
    <w:rsid w:val="000600D8"/>
    <w:rsid w:val="0006224D"/>
    <w:rsid w:val="00067A69"/>
    <w:rsid w:val="0007393F"/>
    <w:rsid w:val="000807A7"/>
    <w:rsid w:val="000B67C1"/>
    <w:rsid w:val="00107814"/>
    <w:rsid w:val="00135192"/>
    <w:rsid w:val="0014212F"/>
    <w:rsid w:val="00143EB6"/>
    <w:rsid w:val="00180AEE"/>
    <w:rsid w:val="001A56F2"/>
    <w:rsid w:val="001A6F6C"/>
    <w:rsid w:val="001C52C3"/>
    <w:rsid w:val="001F46C5"/>
    <w:rsid w:val="0020721E"/>
    <w:rsid w:val="00244326"/>
    <w:rsid w:val="002534E5"/>
    <w:rsid w:val="00260372"/>
    <w:rsid w:val="00286353"/>
    <w:rsid w:val="0028762E"/>
    <w:rsid w:val="00290E80"/>
    <w:rsid w:val="002E007F"/>
    <w:rsid w:val="00310681"/>
    <w:rsid w:val="00340B44"/>
    <w:rsid w:val="0034353E"/>
    <w:rsid w:val="00356BA3"/>
    <w:rsid w:val="00364B9B"/>
    <w:rsid w:val="003A69FF"/>
    <w:rsid w:val="003B0E9E"/>
    <w:rsid w:val="003E21A0"/>
    <w:rsid w:val="003E2B70"/>
    <w:rsid w:val="003E3942"/>
    <w:rsid w:val="0040035D"/>
    <w:rsid w:val="00462A64"/>
    <w:rsid w:val="00464271"/>
    <w:rsid w:val="00486FCD"/>
    <w:rsid w:val="004A7DFF"/>
    <w:rsid w:val="004B48F3"/>
    <w:rsid w:val="004C6FCC"/>
    <w:rsid w:val="004E5F6F"/>
    <w:rsid w:val="004F7448"/>
    <w:rsid w:val="00542624"/>
    <w:rsid w:val="00564AEA"/>
    <w:rsid w:val="0056785A"/>
    <w:rsid w:val="005A7292"/>
    <w:rsid w:val="005B0834"/>
    <w:rsid w:val="005F56AD"/>
    <w:rsid w:val="006007F4"/>
    <w:rsid w:val="00600FD4"/>
    <w:rsid w:val="006458B3"/>
    <w:rsid w:val="00665FA4"/>
    <w:rsid w:val="006823B6"/>
    <w:rsid w:val="006A3B4E"/>
    <w:rsid w:val="006C1085"/>
    <w:rsid w:val="006E2328"/>
    <w:rsid w:val="00702B80"/>
    <w:rsid w:val="00705DC1"/>
    <w:rsid w:val="00720559"/>
    <w:rsid w:val="00734DFE"/>
    <w:rsid w:val="00763672"/>
    <w:rsid w:val="007C3C8F"/>
    <w:rsid w:val="00806AC2"/>
    <w:rsid w:val="00827511"/>
    <w:rsid w:val="008374DB"/>
    <w:rsid w:val="00876C77"/>
    <w:rsid w:val="008A2713"/>
    <w:rsid w:val="008D5ED7"/>
    <w:rsid w:val="008E6137"/>
    <w:rsid w:val="0091531E"/>
    <w:rsid w:val="0092529E"/>
    <w:rsid w:val="00953A97"/>
    <w:rsid w:val="00955A5A"/>
    <w:rsid w:val="009A27A1"/>
    <w:rsid w:val="009A7C97"/>
    <w:rsid w:val="009B1737"/>
    <w:rsid w:val="009C77D7"/>
    <w:rsid w:val="009E4DAB"/>
    <w:rsid w:val="009F6CFA"/>
    <w:rsid w:val="00A066F2"/>
    <w:rsid w:val="00A84D7F"/>
    <w:rsid w:val="00A86613"/>
    <w:rsid w:val="00AF6B59"/>
    <w:rsid w:val="00B04CFF"/>
    <w:rsid w:val="00B10BBD"/>
    <w:rsid w:val="00B32325"/>
    <w:rsid w:val="00B61B61"/>
    <w:rsid w:val="00B61C40"/>
    <w:rsid w:val="00BC0C0A"/>
    <w:rsid w:val="00BC2B0B"/>
    <w:rsid w:val="00BF2CD2"/>
    <w:rsid w:val="00BF46CB"/>
    <w:rsid w:val="00C018B6"/>
    <w:rsid w:val="00C370E4"/>
    <w:rsid w:val="00C4279B"/>
    <w:rsid w:val="00C44D5A"/>
    <w:rsid w:val="00C519DB"/>
    <w:rsid w:val="00C94EA3"/>
    <w:rsid w:val="00CC27AA"/>
    <w:rsid w:val="00CC2912"/>
    <w:rsid w:val="00CF11DA"/>
    <w:rsid w:val="00CF7C5E"/>
    <w:rsid w:val="00D41FCC"/>
    <w:rsid w:val="00D76F2F"/>
    <w:rsid w:val="00D77EA9"/>
    <w:rsid w:val="00D929A1"/>
    <w:rsid w:val="00D93957"/>
    <w:rsid w:val="00D96BE7"/>
    <w:rsid w:val="00DC2F80"/>
    <w:rsid w:val="00DC55B2"/>
    <w:rsid w:val="00DD7982"/>
    <w:rsid w:val="00DE38AC"/>
    <w:rsid w:val="00DF4DCA"/>
    <w:rsid w:val="00E20767"/>
    <w:rsid w:val="00E23C38"/>
    <w:rsid w:val="00E30108"/>
    <w:rsid w:val="00E33AB9"/>
    <w:rsid w:val="00E75189"/>
    <w:rsid w:val="00E836C6"/>
    <w:rsid w:val="00EA0F26"/>
    <w:rsid w:val="00EA300C"/>
    <w:rsid w:val="00EB6D59"/>
    <w:rsid w:val="00EC1318"/>
    <w:rsid w:val="00ED2C6A"/>
    <w:rsid w:val="00EE0041"/>
    <w:rsid w:val="00EE3593"/>
    <w:rsid w:val="00EE5108"/>
    <w:rsid w:val="00EE7EA7"/>
    <w:rsid w:val="00F16A3B"/>
    <w:rsid w:val="00F17208"/>
    <w:rsid w:val="00F36FE5"/>
    <w:rsid w:val="00F6037F"/>
    <w:rsid w:val="00FA48D9"/>
    <w:rsid w:val="00FC427F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643FE-FBE5-48CD-AD5C-270D32A7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F66D-2C55-40FD-8049-7B8C6241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RePack by Diakov</cp:lastModifiedBy>
  <cp:revision>5</cp:revision>
  <cp:lastPrinted>2016-12-01T09:29:00Z</cp:lastPrinted>
  <dcterms:created xsi:type="dcterms:W3CDTF">2017-12-15T11:10:00Z</dcterms:created>
  <dcterms:modified xsi:type="dcterms:W3CDTF">2018-02-21T10:21:00Z</dcterms:modified>
</cp:coreProperties>
</file>